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342D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08539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320267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1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320267" w:rsidRPr="00320267" w:rsidRDefault="00320267" w:rsidP="00320267">
      <w:pPr>
        <w:ind w:right="4536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О назначении публичных слушаний по проекту решения «О районном бюджете на 2018год и плановый период 2019-2020 годов</w:t>
      </w:r>
    </w:p>
    <w:p w:rsidR="00320267" w:rsidRPr="00320267" w:rsidRDefault="00320267" w:rsidP="00320267">
      <w:pPr>
        <w:contextualSpacing/>
        <w:jc w:val="both"/>
        <w:rPr>
          <w:sz w:val="28"/>
          <w:szCs w:val="28"/>
        </w:rPr>
      </w:pP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На основании ст.28 Федерального закона от 06.10.2003 N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320267">
        <w:rPr>
          <w:sz w:val="28"/>
          <w:szCs w:val="28"/>
        </w:rPr>
        <w:t>ешения Дзержинского районного Совета депутатов от 11.08.2016 № 8-54 Р «Об утверждении Положения о публичных слушаниях в муниципальном образовании Дзержинский район»</w:t>
      </w:r>
      <w:r>
        <w:rPr>
          <w:sz w:val="28"/>
          <w:szCs w:val="28"/>
        </w:rPr>
        <w:t>,</w:t>
      </w:r>
      <w:r w:rsidRPr="00320267">
        <w:rPr>
          <w:sz w:val="28"/>
          <w:szCs w:val="28"/>
        </w:rPr>
        <w:t xml:space="preserve"> руководствуясь ст. </w:t>
      </w:r>
      <w:r>
        <w:rPr>
          <w:sz w:val="28"/>
          <w:szCs w:val="28"/>
        </w:rPr>
        <w:t>19</w:t>
      </w:r>
      <w:r w:rsidRPr="00320267">
        <w:rPr>
          <w:sz w:val="28"/>
          <w:szCs w:val="28"/>
        </w:rPr>
        <w:t xml:space="preserve"> Устава района, ПОСТАНОВЛЯЮ: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0267">
        <w:rPr>
          <w:sz w:val="28"/>
          <w:szCs w:val="28"/>
        </w:rPr>
        <w:t>Назначить на 4 декабря 2017 года публичные слушания по проекту Решения «О районном бюджете на 2018 год и плановый период 2019-2020 годов».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0267">
        <w:rPr>
          <w:sz w:val="28"/>
          <w:szCs w:val="28"/>
        </w:rPr>
        <w:t>Создать комиссию по проведению публичных слушаний по проекту Решения «О районном бюджете на 2018 год и плановый период 2019-2020 годов» в составе согласно приложению.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Определить уполномоченным органом по проекту Решения «О районном бюджете на 2018 год и плановый период 2019-2020 годов»</w:t>
      </w:r>
      <w:r>
        <w:rPr>
          <w:sz w:val="28"/>
          <w:szCs w:val="28"/>
        </w:rPr>
        <w:t xml:space="preserve"> </w:t>
      </w:r>
      <w:r w:rsidRPr="00320267">
        <w:rPr>
          <w:sz w:val="28"/>
          <w:szCs w:val="28"/>
        </w:rPr>
        <w:t>- финансовое управление администрации района.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0267">
        <w:rPr>
          <w:sz w:val="28"/>
          <w:szCs w:val="28"/>
        </w:rPr>
        <w:t>Финансовому управлению администрации района: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- организовать прием письменных предложений по проекту Решения «О районном бюджете на 2018 год и плановый период 2019-2020 годов», письменных заявлений на участие в публичных слушаниях от жителей района;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- подготовить информационное сообщение о дате, времени, месте проведения публичных слушаний по проекту решения «О районном бюджете на 2017 год и плановый период 2018-2019 годов»;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t>- при обращении заинтересованных жителей района разъяснять порядок проведения публичных слушаний;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 w:rsidRPr="00320267">
        <w:rPr>
          <w:sz w:val="28"/>
          <w:szCs w:val="28"/>
        </w:rPr>
        <w:lastRenderedPageBreak/>
        <w:t>- направить протокол публичных слушаний по проекту Решения «О районном бюджете на 2018 год и плановый период 2019-2020 годов» в районный Совет депутатов, главе района в течение двух дней со дня проведения публичных слушаний.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26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20267" w:rsidRDefault="00320267" w:rsidP="0032026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20267">
        <w:rPr>
          <w:sz w:val="28"/>
          <w:szCs w:val="28"/>
        </w:rPr>
        <w:t>Постановление вступает в силу со дня его подписания.</w:t>
      </w: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DD743A" w:rsidRDefault="00B37BB4" w:rsidP="00BE06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320267" w:rsidRDefault="00320267" w:rsidP="00BE0677">
      <w:pPr>
        <w:contextualSpacing/>
        <w:jc w:val="both"/>
        <w:rPr>
          <w:sz w:val="28"/>
          <w:szCs w:val="28"/>
        </w:rPr>
      </w:pPr>
    </w:p>
    <w:p w:rsidR="00320267" w:rsidRDefault="00320267" w:rsidP="00BE0677">
      <w:pPr>
        <w:contextualSpacing/>
        <w:jc w:val="both"/>
        <w:rPr>
          <w:sz w:val="28"/>
          <w:szCs w:val="28"/>
        </w:rPr>
      </w:pPr>
    </w:p>
    <w:p w:rsidR="00320267" w:rsidRDefault="00320267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t>к постановлению администрации района</w:t>
      </w: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t>от 13.11.2017 № 619-п</w:t>
      </w:r>
    </w:p>
    <w:p w:rsidR="00320267" w:rsidRDefault="00320267" w:rsidP="00BE0677">
      <w:pPr>
        <w:contextualSpacing/>
        <w:jc w:val="both"/>
        <w:rPr>
          <w:bCs/>
          <w:szCs w:val="28"/>
        </w:rPr>
      </w:pPr>
    </w:p>
    <w:p w:rsidR="00320267" w:rsidRDefault="00320267" w:rsidP="00BE0677">
      <w:pPr>
        <w:contextualSpacing/>
        <w:jc w:val="both"/>
        <w:rPr>
          <w:bCs/>
          <w:szCs w:val="28"/>
        </w:rPr>
      </w:pPr>
    </w:p>
    <w:p w:rsidR="00320267" w:rsidRPr="00320267" w:rsidRDefault="00320267" w:rsidP="00320267">
      <w:pPr>
        <w:jc w:val="center"/>
      </w:pPr>
      <w:r w:rsidRPr="00320267">
        <w:t>Состав комиссии</w:t>
      </w:r>
    </w:p>
    <w:p w:rsidR="00320267" w:rsidRPr="00320267" w:rsidRDefault="00320267" w:rsidP="00320267">
      <w:pPr>
        <w:jc w:val="center"/>
      </w:pPr>
      <w:r w:rsidRPr="00320267">
        <w:t>по проекту Решения Дзержинского районного Совета депутатов</w:t>
      </w:r>
    </w:p>
    <w:p w:rsidR="00320267" w:rsidRPr="00320267" w:rsidRDefault="00320267" w:rsidP="00320267">
      <w:pPr>
        <w:jc w:val="center"/>
      </w:pPr>
      <w:r w:rsidRPr="00320267">
        <w:t xml:space="preserve">«О </w:t>
      </w:r>
      <w:r>
        <w:t>р</w:t>
      </w:r>
      <w:r w:rsidRPr="00320267">
        <w:t>айонном бюджете на 2018 год и плановый период 2019-2020 годов».</w:t>
      </w:r>
    </w:p>
    <w:p w:rsidR="00320267" w:rsidRPr="00320267" w:rsidRDefault="00320267" w:rsidP="00320267"/>
    <w:p w:rsidR="00320267" w:rsidRDefault="00320267" w:rsidP="00320267">
      <w:pPr>
        <w:ind w:firstLine="708"/>
        <w:jc w:val="both"/>
      </w:pPr>
      <w:r w:rsidRPr="00320267">
        <w:t>Дергунов Виктор Николаевич – первый заместитель главы района, председатель комиссии;</w:t>
      </w:r>
    </w:p>
    <w:p w:rsidR="00320267" w:rsidRDefault="00320267" w:rsidP="00320267">
      <w:pPr>
        <w:ind w:firstLine="708"/>
        <w:jc w:val="both"/>
      </w:pPr>
      <w:r w:rsidRPr="00320267">
        <w:t xml:space="preserve">Гончарик Юрий </w:t>
      </w:r>
      <w:r w:rsidR="0000181C" w:rsidRPr="00320267">
        <w:t>Сергеевич</w:t>
      </w:r>
      <w:r w:rsidRPr="00320267">
        <w:t xml:space="preserve"> – заместитель главы района по общественно политическим вопросам;</w:t>
      </w:r>
    </w:p>
    <w:p w:rsidR="00320267" w:rsidRDefault="00320267" w:rsidP="00320267">
      <w:pPr>
        <w:ind w:firstLine="708"/>
        <w:jc w:val="both"/>
      </w:pPr>
      <w:r w:rsidRPr="00320267">
        <w:t>Орлова Любовь Александровна – начальник отдела экономики и труда администрации района;</w:t>
      </w:r>
    </w:p>
    <w:p w:rsidR="00320267" w:rsidRDefault="00320267" w:rsidP="00320267">
      <w:pPr>
        <w:ind w:firstLine="708"/>
        <w:jc w:val="both"/>
      </w:pPr>
      <w:r w:rsidRPr="00320267">
        <w:t>Тимофеев Иван Александрович – начальник отдела муниципальной собственности и земельных отношений администрации р</w:t>
      </w:r>
      <w:bookmarkStart w:id="0" w:name="_GoBack"/>
      <w:bookmarkEnd w:id="0"/>
      <w:r w:rsidRPr="00320267">
        <w:t>айона;</w:t>
      </w:r>
    </w:p>
    <w:p w:rsidR="00320267" w:rsidRPr="00320267" w:rsidRDefault="00320267" w:rsidP="00320267">
      <w:pPr>
        <w:ind w:firstLine="708"/>
        <w:jc w:val="both"/>
      </w:pPr>
      <w:r w:rsidRPr="00320267">
        <w:t>Макарова Галина Владимировна – начальник бюджетного отдела финансового управления администрации района.</w:t>
      </w:r>
    </w:p>
    <w:p w:rsidR="00320267" w:rsidRPr="00320267" w:rsidRDefault="00320267" w:rsidP="00320267"/>
    <w:p w:rsidR="00320267" w:rsidRPr="00320267" w:rsidRDefault="00320267" w:rsidP="00320267"/>
    <w:p w:rsidR="00320267" w:rsidRPr="00320267" w:rsidRDefault="00320267" w:rsidP="00320267"/>
    <w:p w:rsidR="00320267" w:rsidRPr="00320267" w:rsidRDefault="00320267" w:rsidP="00320267">
      <w:pPr>
        <w:jc w:val="center"/>
      </w:pPr>
      <w:r w:rsidRPr="00320267">
        <w:t>ИЗВЕЩЕНИЕ</w:t>
      </w:r>
    </w:p>
    <w:p w:rsidR="00320267" w:rsidRPr="00320267" w:rsidRDefault="00320267" w:rsidP="00320267">
      <w:pPr>
        <w:jc w:val="center"/>
      </w:pPr>
      <w:r w:rsidRPr="00320267">
        <w:t>о проведении публичных слушаний</w:t>
      </w:r>
    </w:p>
    <w:p w:rsidR="00320267" w:rsidRPr="00320267" w:rsidRDefault="00320267" w:rsidP="00320267"/>
    <w:p w:rsidR="00320267" w:rsidRDefault="00320267" w:rsidP="00320267">
      <w:pPr>
        <w:ind w:firstLine="708"/>
        <w:jc w:val="both"/>
      </w:pPr>
      <w:r w:rsidRPr="00320267">
        <w:t>Финансовое управление администрации Дзержинского района извещает жителей района о том, что 4 декабря 2017 года в 10 час. 00 мин. в актовом зале администрации Дзержинского района по адресу с. Дзержинское,</w:t>
      </w:r>
      <w:r>
        <w:t xml:space="preserve"> </w:t>
      </w:r>
      <w:r w:rsidRPr="00320267">
        <w:t>ул. Ленина 15, состоятся публичные слушания по проекту Решения «О районном бюджете на 2018 год и плановый период 2019-2020 годов».</w:t>
      </w:r>
    </w:p>
    <w:p w:rsidR="00320267" w:rsidRDefault="00320267" w:rsidP="00320267">
      <w:pPr>
        <w:ind w:firstLine="708"/>
        <w:jc w:val="both"/>
      </w:pPr>
      <w:r w:rsidRPr="00320267">
        <w:t>Письменные предложения жителей района по проекту Решения, письменные заявления на участие в публичных слушаниях принимаются по адресу: 663700, с. Дзержинское, ул. Ленина, 10, финансовое управление администрации района.</w:t>
      </w:r>
    </w:p>
    <w:p w:rsidR="00320267" w:rsidRDefault="00320267" w:rsidP="00320267">
      <w:pPr>
        <w:ind w:firstLine="708"/>
        <w:jc w:val="both"/>
      </w:pPr>
      <w:r w:rsidRPr="00320267">
        <w:t xml:space="preserve">Ознакомиться с проектом Решения «О районном бюджете на 2018 год и плановый период 2019-2020 годов» можно в районном Совете депутатов Дзержинского района, а также на официальном сайте администрации Дзержинского района </w:t>
      </w:r>
      <w:r>
        <w:t>http://www.adm-dzerzhin.ru.</w:t>
      </w:r>
    </w:p>
    <w:p w:rsidR="00320267" w:rsidRPr="00320267" w:rsidRDefault="00320267" w:rsidP="00320267">
      <w:pPr>
        <w:ind w:firstLine="708"/>
        <w:jc w:val="both"/>
      </w:pPr>
      <w:r w:rsidRPr="00320267">
        <w:t>Прием письменных предложений и заявлений прекращается в 18 часов 00 минут 1 декабря 2017 года.</w:t>
      </w:r>
    </w:p>
    <w:p w:rsidR="00320267" w:rsidRDefault="00320267" w:rsidP="00320267"/>
    <w:p w:rsidR="00320267" w:rsidRDefault="00320267" w:rsidP="00320267"/>
    <w:p w:rsidR="00320267" w:rsidRPr="00320267" w:rsidRDefault="00320267" w:rsidP="00320267"/>
    <w:p w:rsidR="00320267" w:rsidRPr="00320267" w:rsidRDefault="00320267" w:rsidP="00320267">
      <w:r w:rsidRPr="00320267">
        <w:t>Председатель комиссии</w:t>
      </w:r>
      <w:r w:rsidRPr="00320267">
        <w:tab/>
      </w:r>
      <w:r w:rsidRPr="00320267">
        <w:tab/>
      </w:r>
      <w:r w:rsidRPr="00320267">
        <w:tab/>
      </w:r>
      <w:r w:rsidRPr="00320267">
        <w:tab/>
      </w:r>
      <w:r w:rsidRPr="00320267">
        <w:tab/>
      </w:r>
      <w:r w:rsidRPr="00320267">
        <w:tab/>
      </w:r>
      <w:r>
        <w:tab/>
      </w:r>
      <w:r>
        <w:tab/>
      </w:r>
      <w:r w:rsidRPr="00320267">
        <w:t>Т.В.</w:t>
      </w:r>
      <w:r>
        <w:t xml:space="preserve"> </w:t>
      </w:r>
      <w:r w:rsidRPr="00320267">
        <w:t>Егорова</w:t>
      </w:r>
    </w:p>
    <w:sectPr w:rsidR="00320267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D1" w:rsidRDefault="003342D1">
      <w:r>
        <w:separator/>
      </w:r>
    </w:p>
  </w:endnote>
  <w:endnote w:type="continuationSeparator" w:id="0">
    <w:p w:rsidR="003342D1" w:rsidRDefault="0033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D1" w:rsidRDefault="003342D1">
      <w:r>
        <w:separator/>
      </w:r>
    </w:p>
  </w:footnote>
  <w:footnote w:type="continuationSeparator" w:id="0">
    <w:p w:rsidR="003342D1" w:rsidRDefault="0033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C17705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BD8C-B0CA-4DA5-8B98-A7D0332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8</cp:revision>
  <cp:lastPrinted>2017-11-13T06:30:00Z</cp:lastPrinted>
  <dcterms:created xsi:type="dcterms:W3CDTF">2017-11-08T06:31:00Z</dcterms:created>
  <dcterms:modified xsi:type="dcterms:W3CDTF">2017-11-13T06:37:00Z</dcterms:modified>
</cp:coreProperties>
</file>